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C6F" w:rsidRDefault="00D91C6F" w:rsidP="00F95412">
      <w:pPr>
        <w:tabs>
          <w:tab w:val="left" w:pos="885"/>
        </w:tabs>
        <w:rPr>
          <w:rFonts w:ascii="Times New Roman" w:hAnsi="Times New Roman" w:cs="Times New Roman"/>
          <w:b/>
        </w:rPr>
      </w:pPr>
    </w:p>
    <w:p w:rsidR="00183971" w:rsidRPr="00183971" w:rsidRDefault="00183971" w:rsidP="00F96FD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PONUDBENI LIST</w:t>
      </w:r>
    </w:p>
    <w:p w:rsidR="00183971" w:rsidRPr="00183971" w:rsidRDefault="00183971" w:rsidP="00183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both"/>
        <w:rPr>
          <w:rFonts w:ascii="Calibri" w:eastAsia="Times New Roman" w:hAnsi="Calibri" w:cs="Times New Roman"/>
          <w:u w:val="single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  <w:t>Predmet nabave:</w:t>
      </w:r>
      <w:r w:rsidRPr="00183971">
        <w:rPr>
          <w:rFonts w:ascii="Calibri" w:eastAsia="Times New Roman" w:hAnsi="Calibri" w:cs="Times New Roman"/>
          <w:u w:val="single"/>
          <w:lang w:eastAsia="en-US"/>
        </w:rPr>
        <w:t xml:space="preserve"> </w:t>
      </w:r>
    </w:p>
    <w:p w:rsidR="00AB1479" w:rsidRDefault="00AB1479" w:rsidP="00183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AB1479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Izgradnja nerazvrstane ceste „</w:t>
      </w:r>
      <w:proofErr w:type="spellStart"/>
      <w:r w:rsidRPr="00AB1479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Međine</w:t>
      </w:r>
      <w:proofErr w:type="spellEnd"/>
      <w:r w:rsidRPr="00AB1479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“</w:t>
      </w:r>
    </w:p>
    <w:p w:rsidR="00183971" w:rsidRPr="00183971" w:rsidRDefault="00183971" w:rsidP="00183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Evidencijski broj nabave: BN</w:t>
      </w:r>
      <w:r w:rsidR="00546BFE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R</w:t>
      </w:r>
      <w:r w:rsidRPr="00183971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 – 0</w:t>
      </w:r>
      <w:r w:rsidR="00AB1479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2</w:t>
      </w:r>
      <w:bookmarkStart w:id="0" w:name="_GoBack"/>
      <w:bookmarkEnd w:id="0"/>
      <w:r w:rsidR="004E2964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/</w:t>
      </w:r>
      <w:r w:rsidR="005128F0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1</w:t>
      </w:r>
      <w:r w:rsidR="003357EA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7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  <w:t xml:space="preserve">Naručitelj:  </w:t>
      </w:r>
    </w:p>
    <w:p w:rsidR="00183971" w:rsidRPr="00183971" w:rsidRDefault="00183971" w:rsidP="00183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OPĆINA SVETI FILIP I JAKOV</w:t>
      </w:r>
    </w:p>
    <w:p w:rsidR="00183971" w:rsidRPr="00183971" w:rsidRDefault="00183971" w:rsidP="001839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Adresa: Obala kralja Tomislava 16 </w:t>
      </w:r>
    </w:p>
    <w:p w:rsidR="00183971" w:rsidRPr="00183971" w:rsidRDefault="00183971" w:rsidP="001839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23207 Sveti Filip i Jakov</w:t>
      </w:r>
    </w:p>
    <w:p w:rsidR="00183971" w:rsidRPr="00183971" w:rsidRDefault="00183971" w:rsidP="001839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OIB: 57113796391</w:t>
      </w:r>
    </w:p>
    <w:p w:rsidR="00183971" w:rsidRPr="00183971" w:rsidRDefault="00183971" w:rsidP="001839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MB: 2797291</w:t>
      </w:r>
    </w:p>
    <w:p w:rsidR="00183971" w:rsidRPr="00183971" w:rsidRDefault="00183971" w:rsidP="001839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Žiro-račun: 2402006-1842800003, Erste banka.</w:t>
      </w:r>
    </w:p>
    <w:p w:rsidR="00183971" w:rsidRPr="00183971" w:rsidRDefault="00183971" w:rsidP="001839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Telefon: 023 389 800 </w:t>
      </w:r>
    </w:p>
    <w:p w:rsidR="00183971" w:rsidRPr="00183971" w:rsidRDefault="00183971" w:rsidP="001839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Fax</w:t>
      </w:r>
      <w:proofErr w:type="spellEnd"/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: 023 389 802 </w:t>
      </w:r>
    </w:p>
    <w:p w:rsidR="00183971" w:rsidRPr="00183971" w:rsidRDefault="00183971" w:rsidP="001839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E-mail: opcina-filip-jakov@zd.t-com.hr</w:t>
      </w:r>
    </w:p>
    <w:p w:rsidR="00183971" w:rsidRPr="00183971" w:rsidRDefault="00183971" w:rsidP="001839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Web: </w:t>
      </w:r>
      <w:hyperlink r:id="rId9" w:history="1">
        <w:r w:rsidRPr="0018397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en-US"/>
          </w:rPr>
          <w:t>http://www.opcina-svfilipjakov.hr</w:t>
        </w:r>
      </w:hyperlink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83971" w:rsidRPr="00F96FDE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Odgovorna osoba Naručitelja:</w:t>
      </w:r>
      <w:r w:rsidRPr="0018397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gosp. Zoran </w:t>
      </w:r>
      <w:proofErr w:type="spellStart"/>
      <w:r w:rsidRPr="0018397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Pelicarić</w:t>
      </w:r>
      <w:proofErr w:type="spellEnd"/>
      <w:r w:rsidRPr="0018397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, načelnik</w:t>
      </w:r>
    </w:p>
    <w:p w:rsidR="00183971" w:rsidRPr="00183971" w:rsidRDefault="00183971" w:rsidP="00183971">
      <w:pPr>
        <w:shd w:val="clear" w:color="auto" w:fill="95B3D7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183971" w:rsidRPr="00183971" w:rsidRDefault="00183971" w:rsidP="00183971">
      <w:pPr>
        <w:shd w:val="clear" w:color="auto" w:fill="95B3D7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OPĆI PODACI O PONUDITELJU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Naziv  ponuditelja: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Adresa  (poslovno sjedište):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OIB:____________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Matični broj:________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Poslovni (žiro račun):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Broj računa  (IBAN):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Ponuditelj je u sustavu PDV-a (zaokružiti):                     DA             NE 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Adresa  za dostavu pošte: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E–pošta :_________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Kontakt osoba:_____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Tel:_____________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Faks:______________________________________________________________________________________</w:t>
      </w:r>
    </w:p>
    <w:p w:rsidR="00D86C5B" w:rsidRDefault="00D86C5B" w:rsidP="0018397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83971" w:rsidRPr="00183971" w:rsidRDefault="00183971" w:rsidP="0018397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Ime, prezime i funkcija </w:t>
      </w:r>
      <w:r w:rsidR="00F96FD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osobe ovlaštene za potpisivanje </w:t>
      </w: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ugovora:___________________________________________________________________________________</w:t>
      </w:r>
    </w:p>
    <w:p w:rsidR="00D91C6F" w:rsidRDefault="00D91C6F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F96FDE" w:rsidRPr="00183971" w:rsidRDefault="00F96FDE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83971" w:rsidRPr="00183971" w:rsidRDefault="00183971" w:rsidP="00183971">
      <w:pPr>
        <w:shd w:val="clear" w:color="auto" w:fill="95B3D7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183971" w:rsidRPr="00183971" w:rsidRDefault="00183971" w:rsidP="00183971">
      <w:pPr>
        <w:shd w:val="clear" w:color="auto" w:fill="95B3D7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PONUDA</w:t>
      </w:r>
    </w:p>
    <w:p w:rsidR="00D91C6F" w:rsidRDefault="00D91C6F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D91C6F" w:rsidRDefault="00D91C6F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Broj ponude:_______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Datum ponude:___________________________________________________________________________</w:t>
      </w:r>
    </w:p>
    <w:p w:rsidR="00875537" w:rsidRDefault="00875537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875537" w:rsidRDefault="00875537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A - Cijena ponude bez PDV-a:__________________________________________________________kn</w:t>
      </w:r>
    </w:p>
    <w:p w:rsidR="00183971" w:rsidRDefault="00183971" w:rsidP="0018397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B - Iznos PDV-a (Porez na dodanu  vrijednost): _______________________________________________ kn</w:t>
      </w:r>
    </w:p>
    <w:p w:rsidR="00875537" w:rsidRPr="00183971" w:rsidRDefault="00875537" w:rsidP="0018397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Ukupna cijena ponude (A + B):___________</w:t>
      </w:r>
      <w:r w:rsidR="00875537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</w:t>
      </w: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____</w:t>
      </w:r>
      <w:r w:rsidR="00006CCB">
        <w:rPr>
          <w:rFonts w:ascii="Times New Roman" w:eastAsia="Times New Roman" w:hAnsi="Times New Roman" w:cs="Times New Roman"/>
          <w:sz w:val="20"/>
          <w:szCs w:val="20"/>
          <w:lang w:eastAsia="en-US"/>
        </w:rPr>
        <w:t>__</w:t>
      </w: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 kn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83971" w:rsidRPr="00183971" w:rsidRDefault="00183971" w:rsidP="00183971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83971" w:rsidRPr="00F96FDE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F96FDE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Izjavljujemo da smo u c</w:t>
      </w:r>
      <w:r w:rsidR="00006CCB" w:rsidRPr="00F96FDE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i</w:t>
      </w:r>
      <w:r w:rsidRPr="00F96FDE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jelosti proučili i prihvatili Poziv na dostavu ponude, te sukladno istoj dostavljamo Vam ponudu koju smo izradili u skladu sa svim uvjetima propisanim u Pozivu na dostavu ponude.</w:t>
      </w:r>
    </w:p>
    <w:p w:rsidR="00F96FDE" w:rsidRDefault="00546BFE" w:rsidP="00F96FDE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96FD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Potvrdu Porezne uprave o stanju duga, iz koje je vidljivo da su ispunjene obveze plaćanja svih dospjelih poreznih obveza, i obveza za mirovinsko i zdravstveno osiguranje (ne starija od 30 dana do dana objave poziva za dostavom ponude na web stranici Općine Sveti Filip i Jakov) – </w:t>
      </w:r>
    </w:p>
    <w:p w:rsidR="00F96FDE" w:rsidRDefault="00546BFE" w:rsidP="00F96FDE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96FDE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dostaviti ćemo naknadno pri</w:t>
      </w:r>
      <w:r w:rsidR="00F96FDE" w:rsidRPr="00F96FDE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je potpisivanja ugovora iz razloga</w:t>
      </w:r>
      <w:r w:rsidR="00F96FDE" w:rsidRPr="00F96FD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_________________________________________________________________________________________________________________________________________________________________________________________________________________________________</w:t>
      </w:r>
      <w:r w:rsidR="00F96FDE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_____________</w:t>
      </w:r>
    </w:p>
    <w:p w:rsidR="00183971" w:rsidRPr="00F96FDE" w:rsidRDefault="00F96FDE" w:rsidP="00F96FDE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96FDE">
        <w:rPr>
          <w:rFonts w:ascii="Times New Roman" w:eastAsia="Times New Roman" w:hAnsi="Times New Roman" w:cs="Times New Roman"/>
          <w:sz w:val="20"/>
          <w:szCs w:val="20"/>
          <w:lang w:eastAsia="en-US"/>
        </w:rPr>
        <w:t>(popunjavaju samo oni koji će dostaviti Potvrdu naknadno).</w:t>
      </w:r>
    </w:p>
    <w:p w:rsidR="00F96FDE" w:rsidRPr="00546BFE" w:rsidRDefault="00F96FDE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183971" w:rsidRPr="00183971" w:rsidRDefault="00183971" w:rsidP="0018397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PONUDITELJ:</w:t>
      </w:r>
    </w:p>
    <w:p w:rsidR="00183971" w:rsidRPr="00183971" w:rsidRDefault="00183971" w:rsidP="00183971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</w:t>
      </w:r>
    </w:p>
    <w:p w:rsidR="00183971" w:rsidRPr="00183971" w:rsidRDefault="00183971" w:rsidP="00183971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(ovlaštena osoba</w:t>
      </w:r>
    </w:p>
    <w:p w:rsidR="00183971" w:rsidRPr="00F96FDE" w:rsidRDefault="00183971" w:rsidP="00F96FDE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Ponuditelja, potpis i ovjera)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4"/>
          <w:lang w:eastAsia="en-US"/>
        </w:rPr>
        <w:t>U_____________________, ____________201</w:t>
      </w:r>
      <w:r w:rsidR="003357EA">
        <w:rPr>
          <w:rFonts w:ascii="Times New Roman" w:eastAsia="Times New Roman" w:hAnsi="Times New Roman" w:cs="Times New Roman"/>
          <w:sz w:val="20"/>
          <w:szCs w:val="24"/>
          <w:lang w:eastAsia="en-US"/>
        </w:rPr>
        <w:t>7</w:t>
      </w:r>
      <w:r w:rsidRPr="00183971">
        <w:rPr>
          <w:rFonts w:ascii="Times New Roman" w:eastAsia="Times New Roman" w:hAnsi="Times New Roman" w:cs="Times New Roman"/>
          <w:sz w:val="20"/>
          <w:szCs w:val="24"/>
          <w:lang w:eastAsia="en-US"/>
        </w:rPr>
        <w:t>.godine</w:t>
      </w:r>
    </w:p>
    <w:p w:rsidR="00183971" w:rsidRPr="00EA634C" w:rsidRDefault="00183971" w:rsidP="00BC0ACD">
      <w:pPr>
        <w:spacing w:line="240" w:lineRule="auto"/>
        <w:rPr>
          <w:rFonts w:ascii="Calibri" w:eastAsia="Times New Roman" w:hAnsi="Calibri" w:cs="Times New Roman"/>
          <w:lang w:eastAsia="en-US"/>
        </w:rPr>
      </w:pPr>
    </w:p>
    <w:sectPr w:rsidR="00183971" w:rsidRPr="00EA634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F8" w:rsidRDefault="009F45F8" w:rsidP="00D91C6F">
      <w:pPr>
        <w:spacing w:after="0" w:line="240" w:lineRule="auto"/>
      </w:pPr>
      <w:r>
        <w:separator/>
      </w:r>
    </w:p>
  </w:endnote>
  <w:endnote w:type="continuationSeparator" w:id="0">
    <w:p w:rsidR="009F45F8" w:rsidRDefault="009F45F8" w:rsidP="00D9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D32FA8">
      <w:tc>
        <w:tcPr>
          <w:tcW w:w="750" w:type="pct"/>
        </w:tcPr>
        <w:p w:rsidR="00D32FA8" w:rsidRPr="00D86C5B" w:rsidRDefault="00D32FA8" w:rsidP="00D86C5B">
          <w:pPr>
            <w:pStyle w:val="Podnoje"/>
            <w:jc w:val="right"/>
            <w:rPr>
              <w:color w:val="365F91" w:themeColor="accent1" w:themeShade="BF"/>
              <w:sz w:val="16"/>
            </w:rPr>
          </w:pPr>
          <w:r w:rsidRPr="00D86C5B">
            <w:rPr>
              <w:color w:val="365F91" w:themeColor="accent1" w:themeShade="BF"/>
              <w:sz w:val="16"/>
            </w:rPr>
            <w:t xml:space="preserve">Evidencijski broj nabave: </w:t>
          </w:r>
        </w:p>
        <w:p w:rsidR="00D32FA8" w:rsidRDefault="00D32FA8" w:rsidP="00AB1479">
          <w:pPr>
            <w:pStyle w:val="Podnoje"/>
            <w:jc w:val="right"/>
            <w:rPr>
              <w:color w:val="4F81BD" w:themeColor="accent1"/>
            </w:rPr>
          </w:pPr>
          <w:r w:rsidRPr="00D86C5B">
            <w:rPr>
              <w:color w:val="365F91" w:themeColor="accent1" w:themeShade="BF"/>
              <w:sz w:val="16"/>
            </w:rPr>
            <w:t>BN</w:t>
          </w:r>
          <w:r w:rsidR="00546BFE">
            <w:rPr>
              <w:color w:val="365F91" w:themeColor="accent1" w:themeShade="BF"/>
              <w:sz w:val="16"/>
            </w:rPr>
            <w:t>R</w:t>
          </w:r>
          <w:r w:rsidRPr="00D86C5B">
            <w:rPr>
              <w:color w:val="365F91" w:themeColor="accent1" w:themeShade="BF"/>
              <w:sz w:val="16"/>
            </w:rPr>
            <w:t xml:space="preserve"> – 0</w:t>
          </w:r>
          <w:r w:rsidR="00AB1479">
            <w:rPr>
              <w:color w:val="365F91" w:themeColor="accent1" w:themeShade="BF"/>
              <w:sz w:val="16"/>
            </w:rPr>
            <w:t>2</w:t>
          </w:r>
          <w:r w:rsidR="005128F0">
            <w:rPr>
              <w:color w:val="365F91" w:themeColor="accent1" w:themeShade="BF"/>
              <w:sz w:val="16"/>
            </w:rPr>
            <w:t>/1</w:t>
          </w:r>
          <w:r w:rsidR="003357EA">
            <w:rPr>
              <w:color w:val="365F91" w:themeColor="accent1" w:themeShade="BF"/>
              <w:sz w:val="16"/>
            </w:rPr>
            <w:t>7</w:t>
          </w:r>
        </w:p>
      </w:tc>
      <w:tc>
        <w:tcPr>
          <w:tcW w:w="4250" w:type="pct"/>
        </w:tcPr>
        <w:p w:rsidR="00D32FA8" w:rsidRDefault="00D32FA8">
          <w:pPr>
            <w:pStyle w:val="Podnoje"/>
            <w:rPr>
              <w:color w:val="4F81BD" w:themeColor="accent1"/>
            </w:rPr>
          </w:pPr>
        </w:p>
      </w:tc>
    </w:tr>
  </w:tbl>
  <w:p w:rsidR="00D32FA8" w:rsidRDefault="00D32FA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F8" w:rsidRDefault="009F45F8" w:rsidP="00D91C6F">
      <w:pPr>
        <w:spacing w:after="0" w:line="240" w:lineRule="auto"/>
      </w:pPr>
      <w:r>
        <w:separator/>
      </w:r>
    </w:p>
  </w:footnote>
  <w:footnote w:type="continuationSeparator" w:id="0">
    <w:p w:rsidR="009F45F8" w:rsidRDefault="009F45F8" w:rsidP="00D9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7"/>
      <w:gridCol w:w="9045"/>
    </w:tblGrid>
    <w:tr w:rsidR="00D32FA8" w:rsidTr="00D86C5B">
      <w:tc>
        <w:tcPr>
          <w:tcW w:w="138" w:type="pct"/>
          <w:tcBorders>
            <w:right w:val="single" w:sz="18" w:space="0" w:color="4F81BD" w:themeColor="accent1"/>
          </w:tcBorders>
        </w:tcPr>
        <w:p w:rsidR="00D32FA8" w:rsidRDefault="00D32FA8">
          <w:pPr>
            <w:pStyle w:val="Zaglavlje"/>
          </w:pP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  <w:sz w:val="16"/>
            <w:szCs w:val="24"/>
          </w:rPr>
          <w:alias w:val="Naslov"/>
          <w:id w:val="77580493"/>
          <w:placeholder>
            <w:docPart w:val="F57BC7219C2B42E890A3AAC08941BB6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862" w:type="pct"/>
              <w:tcBorders>
                <w:left w:val="single" w:sz="18" w:space="0" w:color="4F81BD" w:themeColor="accent1"/>
              </w:tcBorders>
            </w:tcPr>
            <w:p w:rsidR="00D32FA8" w:rsidRDefault="00AB1479" w:rsidP="005128F0">
              <w:pPr>
                <w:pStyle w:val="Zaglavlje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AB1479">
                <w:rPr>
                  <w:rFonts w:asciiTheme="majorHAnsi" w:eastAsiaTheme="majorEastAsia" w:hAnsiTheme="majorHAnsi" w:cstheme="majorBidi"/>
                  <w:color w:val="365F91" w:themeColor="accent1" w:themeShade="BF"/>
                  <w:sz w:val="16"/>
                  <w:szCs w:val="24"/>
                </w:rPr>
                <w:t>Izgradnja nerazvrstane ceste „</w:t>
              </w:r>
              <w:proofErr w:type="spellStart"/>
              <w:r w:rsidRPr="00AB1479">
                <w:rPr>
                  <w:rFonts w:asciiTheme="majorHAnsi" w:eastAsiaTheme="majorEastAsia" w:hAnsiTheme="majorHAnsi" w:cstheme="majorBidi"/>
                  <w:color w:val="365F91" w:themeColor="accent1" w:themeShade="BF"/>
                  <w:sz w:val="16"/>
                  <w:szCs w:val="24"/>
                </w:rPr>
                <w:t>Međine</w:t>
              </w:r>
              <w:proofErr w:type="spellEnd"/>
              <w:r w:rsidRPr="00AB1479">
                <w:rPr>
                  <w:rFonts w:asciiTheme="majorHAnsi" w:eastAsiaTheme="majorEastAsia" w:hAnsiTheme="majorHAnsi" w:cstheme="majorBidi"/>
                  <w:color w:val="365F91" w:themeColor="accent1" w:themeShade="BF"/>
                  <w:sz w:val="16"/>
                  <w:szCs w:val="24"/>
                </w:rPr>
                <w:t>“</w:t>
              </w:r>
            </w:p>
          </w:tc>
        </w:sdtContent>
      </w:sdt>
    </w:tr>
  </w:tbl>
  <w:p w:rsidR="00D32FA8" w:rsidRDefault="00D32FA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7175"/>
    <w:multiLevelType w:val="hybridMultilevel"/>
    <w:tmpl w:val="B6206DC6"/>
    <w:lvl w:ilvl="0" w:tplc="336E56CE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80B63D8"/>
    <w:multiLevelType w:val="hybridMultilevel"/>
    <w:tmpl w:val="BC2443F0"/>
    <w:lvl w:ilvl="0" w:tplc="2B825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46CA8"/>
    <w:multiLevelType w:val="hybridMultilevel"/>
    <w:tmpl w:val="E48097F6"/>
    <w:lvl w:ilvl="0" w:tplc="9F143D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1BC67DA"/>
    <w:multiLevelType w:val="hybridMultilevel"/>
    <w:tmpl w:val="053AC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F0329"/>
    <w:multiLevelType w:val="hybridMultilevel"/>
    <w:tmpl w:val="16D095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05456"/>
    <w:multiLevelType w:val="hybridMultilevel"/>
    <w:tmpl w:val="8D72C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0580A"/>
    <w:multiLevelType w:val="hybridMultilevel"/>
    <w:tmpl w:val="885CB140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92CAA"/>
    <w:multiLevelType w:val="multilevel"/>
    <w:tmpl w:val="FD205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63D6BE9"/>
    <w:multiLevelType w:val="hybridMultilevel"/>
    <w:tmpl w:val="417C7CB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46358"/>
    <w:multiLevelType w:val="hybridMultilevel"/>
    <w:tmpl w:val="3A843572"/>
    <w:lvl w:ilvl="0" w:tplc="312CE3D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E212754"/>
    <w:multiLevelType w:val="hybridMultilevel"/>
    <w:tmpl w:val="02CCB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94EC2"/>
    <w:multiLevelType w:val="hybridMultilevel"/>
    <w:tmpl w:val="95BCC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80746"/>
    <w:multiLevelType w:val="hybridMultilevel"/>
    <w:tmpl w:val="F3DCCE7C"/>
    <w:lvl w:ilvl="0" w:tplc="48D235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31ACC"/>
    <w:multiLevelType w:val="hybridMultilevel"/>
    <w:tmpl w:val="3E36E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3B"/>
    <w:rsid w:val="00006633"/>
    <w:rsid w:val="00006CCB"/>
    <w:rsid w:val="000443A1"/>
    <w:rsid w:val="00060F74"/>
    <w:rsid w:val="0008276F"/>
    <w:rsid w:val="00111541"/>
    <w:rsid w:val="00154299"/>
    <w:rsid w:val="00170BDF"/>
    <w:rsid w:val="00177DAC"/>
    <w:rsid w:val="00183971"/>
    <w:rsid w:val="001A547D"/>
    <w:rsid w:val="001A6375"/>
    <w:rsid w:val="0022534A"/>
    <w:rsid w:val="002937B7"/>
    <w:rsid w:val="002947EF"/>
    <w:rsid w:val="002B2BE4"/>
    <w:rsid w:val="002C1B38"/>
    <w:rsid w:val="002E09D3"/>
    <w:rsid w:val="002F69A2"/>
    <w:rsid w:val="0032386F"/>
    <w:rsid w:val="003357EA"/>
    <w:rsid w:val="003401CB"/>
    <w:rsid w:val="00345DA7"/>
    <w:rsid w:val="00352C81"/>
    <w:rsid w:val="003A31F9"/>
    <w:rsid w:val="004016CE"/>
    <w:rsid w:val="004240C3"/>
    <w:rsid w:val="004A1101"/>
    <w:rsid w:val="004A4DEA"/>
    <w:rsid w:val="004E2964"/>
    <w:rsid w:val="004E4FA6"/>
    <w:rsid w:val="004E5420"/>
    <w:rsid w:val="005128F0"/>
    <w:rsid w:val="0051396F"/>
    <w:rsid w:val="00537D39"/>
    <w:rsid w:val="00546BFE"/>
    <w:rsid w:val="005E5595"/>
    <w:rsid w:val="00603049"/>
    <w:rsid w:val="00670189"/>
    <w:rsid w:val="006C4D5F"/>
    <w:rsid w:val="007015D1"/>
    <w:rsid w:val="00701B24"/>
    <w:rsid w:val="00701BA2"/>
    <w:rsid w:val="00737750"/>
    <w:rsid w:val="0078125E"/>
    <w:rsid w:val="007852CC"/>
    <w:rsid w:val="00815981"/>
    <w:rsid w:val="00817638"/>
    <w:rsid w:val="00837A8D"/>
    <w:rsid w:val="00875537"/>
    <w:rsid w:val="0089757B"/>
    <w:rsid w:val="008F1AB5"/>
    <w:rsid w:val="00906C67"/>
    <w:rsid w:val="00926B18"/>
    <w:rsid w:val="009F45F8"/>
    <w:rsid w:val="00A30C6C"/>
    <w:rsid w:val="00AB1479"/>
    <w:rsid w:val="00AC0F3F"/>
    <w:rsid w:val="00AD0BE3"/>
    <w:rsid w:val="00B01A08"/>
    <w:rsid w:val="00B4206A"/>
    <w:rsid w:val="00B96AD6"/>
    <w:rsid w:val="00BB703B"/>
    <w:rsid w:val="00BC0ACD"/>
    <w:rsid w:val="00C02B5B"/>
    <w:rsid w:val="00C418EE"/>
    <w:rsid w:val="00CF5B0D"/>
    <w:rsid w:val="00CF6594"/>
    <w:rsid w:val="00D32FA8"/>
    <w:rsid w:val="00D86C5B"/>
    <w:rsid w:val="00D91C6F"/>
    <w:rsid w:val="00DD3113"/>
    <w:rsid w:val="00E24BEC"/>
    <w:rsid w:val="00E768D7"/>
    <w:rsid w:val="00E86F6A"/>
    <w:rsid w:val="00E965E6"/>
    <w:rsid w:val="00EA634C"/>
    <w:rsid w:val="00EC4DD2"/>
    <w:rsid w:val="00ED2BB5"/>
    <w:rsid w:val="00EE52A3"/>
    <w:rsid w:val="00F24061"/>
    <w:rsid w:val="00F53893"/>
    <w:rsid w:val="00F55923"/>
    <w:rsid w:val="00F604FA"/>
    <w:rsid w:val="00F95412"/>
    <w:rsid w:val="00F96FDE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E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03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703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B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uiPriority w:val="22"/>
    <w:qFormat/>
    <w:rsid w:val="00BB703B"/>
    <w:rPr>
      <w:b/>
      <w:bCs/>
    </w:rPr>
  </w:style>
  <w:style w:type="character" w:customStyle="1" w:styleId="apple-converted-space">
    <w:name w:val="apple-converted-space"/>
    <w:rsid w:val="00BB703B"/>
  </w:style>
  <w:style w:type="character" w:styleId="Hiperveza">
    <w:name w:val="Hyperlink"/>
    <w:uiPriority w:val="99"/>
    <w:rsid w:val="00BB703B"/>
    <w:rPr>
      <w:color w:val="0000FF"/>
      <w:u w:val="single"/>
    </w:rPr>
  </w:style>
  <w:style w:type="table" w:styleId="Reetkatablice">
    <w:name w:val="Table Grid"/>
    <w:basedOn w:val="Obinatablica"/>
    <w:uiPriority w:val="59"/>
    <w:rsid w:val="00183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701B2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1C6F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1C6F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E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03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703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B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uiPriority w:val="22"/>
    <w:qFormat/>
    <w:rsid w:val="00BB703B"/>
    <w:rPr>
      <w:b/>
      <w:bCs/>
    </w:rPr>
  </w:style>
  <w:style w:type="character" w:customStyle="1" w:styleId="apple-converted-space">
    <w:name w:val="apple-converted-space"/>
    <w:rsid w:val="00BB703B"/>
  </w:style>
  <w:style w:type="character" w:styleId="Hiperveza">
    <w:name w:val="Hyperlink"/>
    <w:uiPriority w:val="99"/>
    <w:rsid w:val="00BB703B"/>
    <w:rPr>
      <w:color w:val="0000FF"/>
      <w:u w:val="single"/>
    </w:rPr>
  </w:style>
  <w:style w:type="table" w:styleId="Reetkatablice">
    <w:name w:val="Table Grid"/>
    <w:basedOn w:val="Obinatablica"/>
    <w:uiPriority w:val="59"/>
    <w:rsid w:val="00183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701B2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1C6F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1C6F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pcina-svfilipjakov.h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7BC7219C2B42E890A3AAC08941BB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922102-7EE6-4FDC-8508-5042FEDFAEC4}"/>
      </w:docPartPr>
      <w:docPartBody>
        <w:p w:rsidR="00557094" w:rsidRDefault="00B462C5" w:rsidP="00B462C5">
          <w:pPr>
            <w:pStyle w:val="F57BC7219C2B42E890A3AAC08941BB6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C5"/>
    <w:rsid w:val="00085C20"/>
    <w:rsid w:val="000E443D"/>
    <w:rsid w:val="00192B66"/>
    <w:rsid w:val="001F2075"/>
    <w:rsid w:val="00557094"/>
    <w:rsid w:val="0068000A"/>
    <w:rsid w:val="00696652"/>
    <w:rsid w:val="006A657F"/>
    <w:rsid w:val="006D27AA"/>
    <w:rsid w:val="00867775"/>
    <w:rsid w:val="00AE1A94"/>
    <w:rsid w:val="00B22776"/>
    <w:rsid w:val="00B462C5"/>
    <w:rsid w:val="00C80183"/>
    <w:rsid w:val="00D646BC"/>
    <w:rsid w:val="00D7754D"/>
    <w:rsid w:val="00E65CD0"/>
    <w:rsid w:val="00E66021"/>
    <w:rsid w:val="00F840EE"/>
    <w:rsid w:val="00F9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D0C0AFAFF1C4BD68FAB4097D492FE93">
    <w:name w:val="5D0C0AFAFF1C4BD68FAB4097D492FE93"/>
    <w:rsid w:val="00B462C5"/>
  </w:style>
  <w:style w:type="paragraph" w:customStyle="1" w:styleId="F57BC7219C2B42E890A3AAC08941BB6D">
    <w:name w:val="F57BC7219C2B42E890A3AAC08941BB6D"/>
    <w:rsid w:val="00B462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D0C0AFAFF1C4BD68FAB4097D492FE93">
    <w:name w:val="5D0C0AFAFF1C4BD68FAB4097D492FE93"/>
    <w:rsid w:val="00B462C5"/>
  </w:style>
  <w:style w:type="paragraph" w:customStyle="1" w:styleId="F57BC7219C2B42E890A3AAC08941BB6D">
    <w:name w:val="F57BC7219C2B42E890A3AAC08941BB6D"/>
    <w:rsid w:val="00B46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666B-A712-4FD5-A9F9-1D376D87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rada idejnog rješenja luke otvorene za javni promet lokalnog značaja i luke nautičkog turizma Sveti Petar</vt:lpstr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gradnja nerazvrstane ceste „Međine“</dc:title>
  <dc:creator>Korisnik</dc:creator>
  <cp:lastModifiedBy>Korisnik</cp:lastModifiedBy>
  <cp:revision>28</cp:revision>
  <cp:lastPrinted>2015-04-28T06:09:00Z</cp:lastPrinted>
  <dcterms:created xsi:type="dcterms:W3CDTF">2015-03-16T06:41:00Z</dcterms:created>
  <dcterms:modified xsi:type="dcterms:W3CDTF">2017-07-27T10:08:00Z</dcterms:modified>
</cp:coreProperties>
</file>